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5DB7ED33" w:rsidR="001F13D8" w:rsidRPr="00A471EC" w:rsidRDefault="00A14D5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4D58">
        <w:rPr>
          <w:rFonts w:ascii="Arial Rounded MT Bold" w:eastAsiaTheme="minorEastAsia" w:hAnsi="Arial Rounded MT Bold"/>
          <w:noProof/>
          <w:color w:val="4472C4" w:themeColor="accent1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31F519C">
                <wp:simplePos x="0" y="0"/>
                <wp:positionH relativeFrom="column">
                  <wp:posOffset>-1118235</wp:posOffset>
                </wp:positionH>
                <wp:positionV relativeFrom="paragraph">
                  <wp:posOffset>-909320</wp:posOffset>
                </wp:positionV>
                <wp:extent cx="7604125" cy="18859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885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2435" id="Rectángulo 43" o:spid="_x0000_s1026" style="position:absolute;margin-left:-88.05pt;margin-top:-71.6pt;width:598.75pt;height:148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" fillcolor="#4472c4 [3204]" stroked="f" strokeweight="1pt"/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1987968" behindDoc="0" locked="0" layoutInCell="1" allowOverlap="1" wp14:anchorId="14F6E359" wp14:editId="1AB16EBC">
            <wp:simplePos x="0" y="0"/>
            <wp:positionH relativeFrom="column">
              <wp:posOffset>-718185</wp:posOffset>
            </wp:positionH>
            <wp:positionV relativeFrom="page">
              <wp:posOffset>180975</wp:posOffset>
            </wp:positionV>
            <wp:extent cx="1466850" cy="1582420"/>
            <wp:effectExtent l="76200" t="76200" r="133350" b="132080"/>
            <wp:wrapThrough wrapText="bothSides">
              <wp:wrapPolygon edited="0">
                <wp:start x="-561" y="-1040"/>
                <wp:lineTo x="-1122" y="-780"/>
                <wp:lineTo x="-1122" y="22103"/>
                <wp:lineTo x="-561" y="23143"/>
                <wp:lineTo x="22722" y="23143"/>
                <wp:lineTo x="23283" y="20283"/>
                <wp:lineTo x="23283" y="3380"/>
                <wp:lineTo x="22722" y="-520"/>
                <wp:lineTo x="22722" y="-1040"/>
                <wp:lineTo x="-561" y="-104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8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D645CD4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42F87E1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PXu1MHiAAAACwEAAA8AAABkcnMvZG93bnJldi54&#10;bWxMj8tOwzAQRfdI/IM1SOyonVaQNMSpKh4qy9Iitd258ZBE2OModpvA1+OuYDejObpzbrEYrWFn&#10;7H3rSEIyEcCQKqdbqiV8bF/vMmA+KNLKOEIJ3+hhUV5fFSrXbqB3PG9CzWII+VxJaELocs591aBV&#10;fuI6pHj7dL1VIa59zXWvhhhuDZ8K8cCtail+aFSHTw1WX5uTlbDKuuX+zf0MtXk5rHbr3fx5Ow9S&#10;3t6My0dgAcfwB8NFP6pDGZ2O7kTaMyNhliZpRCVkaQLsAohE3AM7xmk6S4GXBf/fofwF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9e7UweIAAAALAQAADwAAAAAAAAAAAAAAAAAtBQAA&#10;ZHJzL2Rvd25yZXYueG1sUEsFBgAAAAAEAAQA8wAAADwGAAAAAA==&#10;" filled="f" stroked="f">
                <v:textbox inset="0,0,0,0">
                  <w:txbxContent>
                    <w:p w14:paraId="434F73CC" w14:textId="642F87E1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89B7DD8" w:rsidR="00790BA5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Herb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BKGwqf4QAAAAoBAAAPAAAAAAAAAAAAAAAAACcFAABkcnMvZG93&#10;bnJldi54bWxQSwUGAAAAAAQABADzAAAANQYAAAAA&#10;" filled="f" stroked="f">
                <v:textbox inset="0,0,0,0">
                  <w:txbxContent>
                    <w:p w14:paraId="57C458D1" w14:textId="089B7DD8" w:rsidR="00790BA5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Herba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0339113" w:rsidR="00C7208E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Joseph Enz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10339113" w:rsidR="00C7208E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Joseph Enzo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7AC5220A" w:rsidR="00B473DE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130626270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7AC5220A" w:rsidR="00B473DE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130626270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4F41007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nzoherbas@gmail.com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04F41007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nzoherbas@gmail.com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33B6A34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799D76D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an Martin, Buenos Aires.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1799D76D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an Martin, Buenos Aires.</w:t>
                      </w: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3A6FE15A" w:rsidR="001F13D8" w:rsidRPr="001F13D8" w:rsidRDefault="00A14D5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7FC197" wp14:editId="208B95CC">
                <wp:simplePos x="0" y="0"/>
                <wp:positionH relativeFrom="column">
                  <wp:posOffset>-556260</wp:posOffset>
                </wp:positionH>
                <wp:positionV relativeFrom="page">
                  <wp:posOffset>2000250</wp:posOffset>
                </wp:positionV>
                <wp:extent cx="6591300" cy="2647950"/>
                <wp:effectExtent l="0" t="0" r="0" b="0"/>
                <wp:wrapTopAndBottom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88ED" w14:textId="77777777" w:rsidR="00114424" w:rsidRPr="00114424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Me considero una persona con much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predisposició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al trabajo, tengo una curva de aprendizaje veloz, soy muy comunicativo y tiendo a ser una parte importante en el trabajo en equipo.</w:t>
                            </w:r>
                          </w:p>
                          <w:p w14:paraId="55A3522E" w14:textId="181F666B" w:rsidR="00A14D58" w:rsidRPr="00A14D58" w:rsidRDefault="00114424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engo conocimiento para formar parte de un grupo de personal EN VENTAS, PROGRAMADORES JR, TECNICO, ADMINISTRACION, CAJERO, REPOSITORES.</w:t>
                            </w:r>
                          </w:p>
                          <w:p w14:paraId="5CD03622" w14:textId="0B5C6203" w:rsidR="00FA0F99" w:rsidRPr="00A14D58" w:rsidRDefault="00A14D58" w:rsidP="00FA0F9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 xml:space="preserve">Hace ya casi 1 año vengo tomando cursos, aprendiendo de manera autodidacta y en la facultad lo que refiere 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>Programación</w:t>
                            </w:r>
                          </w:p>
                          <w:p w14:paraId="2F632EC5" w14:textId="7E8653B1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Busco un trabajo en el que no solo pueda desempañarme de la mejor manera y dar todo lo que se, sino que a la vez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ambié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pueda adquirir experiencia e ir ascendiendo.</w:t>
                            </w:r>
                          </w:p>
                          <w:p w14:paraId="56D4F30C" w14:textId="3D590834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inuación,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oy a retratar todo tipo de experiencias que tuve a lo largo de mi experiencia tanto laboral, como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adémica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jercí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 todo tipo de puestos y realice todo tipo de cursos, por lo cual tengo un abanico de habilidades a la hora del trabajo.</w:t>
                            </w:r>
                          </w:p>
                          <w:p w14:paraId="337D949C" w14:textId="3DF720A5" w:rsidR="00B85CB4" w:rsidRPr="00020C9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C197" id="_x0000_s1033" style="position:absolute;margin-left:-43.8pt;margin-top:157.5pt;width:519pt;height:208.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QezgIAAO8FAAAOAAAAZHJzL2Uyb0RvYy54bWysVN9vmzAQfp+0/8HyOwVS8gNUUnUhTJOy&#10;rlo77dkBE6yB7dlOSDftf9/ZhD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" filled="f" stroked="f">
                <v:textbox inset="0,0,0,0">
                  <w:txbxContent>
                    <w:p w14:paraId="723488ED" w14:textId="77777777" w:rsidR="00114424" w:rsidRPr="00114424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bookmarkStart w:id="1" w:name="_GoBack"/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Me considero una persona con much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predisposició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al trabajo, tengo una curva de aprendizaje veloz, soy muy comunicativo y tiendo a ser una parte importante en el trabajo en equipo.</w:t>
                      </w:r>
                    </w:p>
                    <w:p w14:paraId="55A3522E" w14:textId="181F666B" w:rsidR="00A14D58" w:rsidRPr="00A14D58" w:rsidRDefault="00114424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engo conocimiento para formar parte de un grupo de personal EN VENTAS, PROGRAMADORES JR, TECNICO, ADMINISTRACION, CAJERO, REPOSITORES.</w:t>
                      </w:r>
                    </w:p>
                    <w:p w14:paraId="5CD03622" w14:textId="0B5C6203" w:rsidR="00FA0F99" w:rsidRPr="00A14D58" w:rsidRDefault="00A14D58" w:rsidP="00FA0F9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 xml:space="preserve">Hace ya casi 1 año vengo tomando cursos, aprendiendo de manera autodidacta y en la facultad lo que refiere 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>Programación</w:t>
                      </w:r>
                    </w:p>
                    <w:p w14:paraId="2F632EC5" w14:textId="7E8653B1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Busco un trabajo en el que no solo pueda desempañarme de la mejor manera y dar todo lo que se, sino que a la vez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ambié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pueda adquirir experiencia e ir ascendiendo.</w:t>
                      </w:r>
                    </w:p>
                    <w:p w14:paraId="56D4F30C" w14:textId="3D590834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inuación,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oy a retratar todo tipo de experiencias que tuve a lo largo de mi experiencia tanto laboral, como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adémica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jercí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 todo tipo de puestos y realice todo tipo de cursos, por lo cual tengo un abanico de habilidades a la hora del trabajo.</w:t>
                      </w:r>
                    </w:p>
                    <w:bookmarkEnd w:id="1"/>
                    <w:p w14:paraId="337D949C" w14:textId="3DF720A5" w:rsidR="00B85CB4" w:rsidRPr="00020C9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5564AF18" w14:textId="2911E0BA" w:rsidR="001F13D8" w:rsidRPr="001F13D8" w:rsidRDefault="001F13D8" w:rsidP="001F13D8"/>
    <w:p w14:paraId="530033DA" w14:textId="2F821317" w:rsidR="001F13D8" w:rsidRDefault="0033384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0FD5C4A">
                <wp:simplePos x="0" y="0"/>
                <wp:positionH relativeFrom="column">
                  <wp:posOffset>3694430</wp:posOffset>
                </wp:positionH>
                <wp:positionV relativeFrom="paragraph">
                  <wp:posOffset>531495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5B592EE4" w:rsidR="008E6922" w:rsidRDefault="006942FD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</w:t>
                            </w:r>
                            <w:r w:rsidR="00A14D5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ython, Tangogestion</w:t>
                            </w:r>
                          </w:p>
                          <w:p w14:paraId="2622480A" w14:textId="2C2C9642" w:rsidR="00A14D58" w:rsidRPr="00044D7B" w:rsidRDefault="00A14D58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290.9pt;margin-top:41.8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PlzAIAAOo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" filled="f" stroked="f">
                <v:textbox inset="0,0,0,0">
                  <w:txbxContent>
                    <w:p w14:paraId="7B8F0B75" w14:textId="5B592EE4" w:rsidR="008E6922" w:rsidRDefault="006942FD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</w:t>
                      </w:r>
                      <w:r w:rsidR="00A14D58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ython, Tangogestion</w:t>
                      </w:r>
                    </w:p>
                    <w:p w14:paraId="2622480A" w14:textId="2C2C9642" w:rsidR="00A14D58" w:rsidRPr="00044D7B" w:rsidRDefault="00A14D58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70AA40B">
                <wp:simplePos x="0" y="0"/>
                <wp:positionH relativeFrom="column">
                  <wp:posOffset>-899160</wp:posOffset>
                </wp:positionH>
                <wp:positionV relativeFrom="paragraph">
                  <wp:posOffset>466090</wp:posOffset>
                </wp:positionV>
                <wp:extent cx="2817495" cy="101917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42A2928" w:rsidR="00E2278C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unicacion y Elocuencia</w:t>
                            </w:r>
                          </w:p>
                          <w:p w14:paraId="7DDF9C38" w14:textId="4C81ACE3" w:rsidR="00247B54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untualidad</w:t>
                            </w:r>
                          </w:p>
                          <w:p w14:paraId="06791E43" w14:textId="6103AC99" w:rsidR="00247B54" w:rsidRPr="0033384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65014C43" w14:textId="1F5F88BA" w:rsidR="0033384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iciativa</w:t>
                            </w:r>
                          </w:p>
                          <w:p w14:paraId="2F0D058A" w14:textId="57747C45" w:rsidR="00333848" w:rsidRPr="00A73D3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ersevera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70.8pt;margin-top:36.7pt;width:221.85pt;height:8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73yQ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" filled="f" stroked="f">
                <v:textbox inset="0,0,0,0">
                  <w:txbxContent>
                    <w:p w14:paraId="09788D59" w14:textId="342A2928" w:rsidR="00E2278C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unicacion y Elocuencia</w:t>
                      </w:r>
                    </w:p>
                    <w:p w14:paraId="7DDF9C38" w14:textId="4C81ACE3" w:rsidR="00247B54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untualidad</w:t>
                      </w:r>
                    </w:p>
                    <w:p w14:paraId="06791E43" w14:textId="6103AC99" w:rsidR="00247B54" w:rsidRPr="0033384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65014C43" w14:textId="1F5F88BA" w:rsidR="0033384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iciativa</w:t>
                      </w:r>
                    </w:p>
                    <w:p w14:paraId="2F0D058A" w14:textId="57747C45" w:rsidR="00333848" w:rsidRPr="00A73D3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ersevera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A35D94D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49FB" id="Connecteur droit 16" o:spid="_x0000_s1026" style="position:absolute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55pt" to="527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  <w:r w:rsidR="00A14D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9DBF0FD">
                <wp:simplePos x="0" y="0"/>
                <wp:positionH relativeFrom="margin">
                  <wp:posOffset>-622935</wp:posOffset>
                </wp:positionH>
                <wp:positionV relativeFrom="paragraph">
                  <wp:posOffset>123825</wp:posOffset>
                </wp:positionV>
                <wp:extent cx="3343275" cy="37147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49.05pt;margin-top:9.75pt;width:26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3D94878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F1C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1ACDFF6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5569975" w:rsidR="00044D7B" w:rsidRPr="00A73D38" w:rsidRDefault="00FA0F9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15569975" w:rsidR="00044D7B" w:rsidRPr="00A73D38" w:rsidRDefault="00FA0F9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7D7B08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9FEED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43E925F" w:rsidR="001F13D8" w:rsidRPr="001F13D8" w:rsidRDefault="00B41DFF" w:rsidP="001F13D8">
      <w:r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9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5ACA72B3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1B1F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7DC06DE3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9DBD192">
                <wp:simplePos x="0" y="0"/>
                <wp:positionH relativeFrom="column">
                  <wp:posOffset>2710815</wp:posOffset>
                </wp:positionH>
                <wp:positionV relativeFrom="paragraph">
                  <wp:posOffset>226060</wp:posOffset>
                </wp:positionV>
                <wp:extent cx="228600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0C7A2" id="Rectángulo: esquinas redondeadas 13" o:spid="_x0000_s1026" style="position:absolute;margin-left:213.45pt;margin-top:17.8pt;width:18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A14D58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E0FB983">
                <wp:simplePos x="0" y="0"/>
                <wp:positionH relativeFrom="column">
                  <wp:posOffset>2710815</wp:posOffset>
                </wp:positionH>
                <wp:positionV relativeFrom="paragraph">
                  <wp:posOffset>38735</wp:posOffset>
                </wp:positionV>
                <wp:extent cx="4572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7D76A" id="Rectángulo: esquinas redondeadas 13" o:spid="_x0000_s1026" style="position:absolute;margin-left:213.45pt;margin-top:3.05pt;width:36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" fillcolor="#ed7c1f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2615E3CD" w:rsidR="001F13D8" w:rsidRPr="001F13D8" w:rsidRDefault="001F13D8" w:rsidP="001F13D8"/>
    <w:p w14:paraId="29F195BB" w14:textId="3E4008F6" w:rsidR="001F13D8" w:rsidRPr="001F13D8" w:rsidRDefault="00333848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69BA90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1333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17A4690" w:rsidR="0037572E" w:rsidRPr="00044D7B" w:rsidRDefault="0033384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O COMPLE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FwreB/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76F6175E" w14:textId="117A4690" w:rsidR="0037572E" w:rsidRPr="00044D7B" w:rsidRDefault="0033384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O COMPLET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463B69D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54C415E" w:rsidR="00D619D6" w:rsidRPr="00333848" w:rsidRDefault="00333848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Secundario EEUU n°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054C415E" w:rsidR="00D619D6" w:rsidRPr="00333848" w:rsidRDefault="00333848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Secundario EEUU n°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958432C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4CC5307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+I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" filled="f" stroked="f">
                <v:textbox inset="0,0,0,0">
                  <w:txbxContent>
                    <w:p w14:paraId="2E5FE7AB" w14:textId="74CC5307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  <w:r w:rsidR="00044D7B"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4A9CD479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de Buenos Aires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TD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C6WD/tSifwcLQ&#10;6MBitVA/MOqgaaRYf98SRTFqPnCwv+0ww0ANg/Uw4Nt2IUC1ECPCC8iSYjMMF6ZvStAVJDEr/igL&#10;G2gVs+592n8lSh4sbgD3vRiaA0kunN7H2pNc3MFbq5h7BvYd9jSgBnYCHcVV49D9bMs6nbuolx49&#10;/w0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AOEvTDzQIAAOsFAAAOAAAAAAAAAAAAAAAAAC4CAABkcnMvZTJvRG9j&#10;LnhtbFBLAQItABQABgAIAAAAIQAkVILK4QAAAAsBAAAPAAAAAAAAAAAAAAAAACcFAABkcnMvZG93&#10;bnJldi54bWxQSwUGAAAAAAQABADzAAAANQYAAAAA&#10;" filled="f" stroked="f">
                <v:textbox inset="0,0,0,0">
                  <w:txbxContent>
                    <w:p w14:paraId="37DD4F56" w14:textId="4A9CD479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 de Buenos Aires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284707F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BC Termin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AC6mVJ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3284707F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BC Terminad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C4CF238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0BD2380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TURA EN ANALISIS DE SISTEM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5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Pe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hMtp/LctHsDA0OrBY&#10;LdV3jHpoGhnW37ZEMYya9wLsbzvMOFDjYD0OxLZdSqhaiBERFFAyTI0aJ0sztCXoCx0xN+K+ozbU&#10;imT9+7D/QlR3MLmBzG/l2B5I+sLrQ6w9KeQVvLaKu4dgX+JABFSwE+gpTo9D/7NN6/ncRT116cUv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qUwT3s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648F7E1E" w14:textId="30BD2380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CENCIATURA EN ANALISIS DE SISTEMA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10EE921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6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U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0FEC2B17" w:rsidR="001F13D8" w:rsidRPr="001F13D8" w:rsidRDefault="00333848" w:rsidP="001F13D8"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42511FA">
                <wp:simplePos x="0" y="0"/>
                <wp:positionH relativeFrom="margin">
                  <wp:posOffset>-622935</wp:posOffset>
                </wp:positionH>
                <wp:positionV relativeFrom="paragraph">
                  <wp:posOffset>391795</wp:posOffset>
                </wp:positionV>
                <wp:extent cx="1200150" cy="172085"/>
                <wp:effectExtent l="0" t="0" r="0" b="1841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BE8C578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San Martin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9.05pt;margin-top:30.85pt;width:94.5pt;height:13.5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Xyg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" filled="f" stroked="f">
                <v:textbox inset="0,0,0,0">
                  <w:txbxContent>
                    <w:p w14:paraId="5370C170" w14:textId="1BE8C578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San Martin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3875F3A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B83497F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333848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8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RM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" filled="f" stroked="f">
                <v:textbox inset="0,0,0,0">
                  <w:txbxContent>
                    <w:p w14:paraId="5A56AEAD" w14:textId="7B83497F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333848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AFCCD25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0CC13CE0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Caba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kiygIAAOs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" filled="f" stroked="f">
                <v:textbox inset="0,0,0,0">
                  <w:txbxContent>
                    <w:p w14:paraId="7E5CB5BE" w14:textId="0CC13CE0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Caba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39A49C5C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7BAB3BA5">
                <wp:simplePos x="0" y="0"/>
                <wp:positionH relativeFrom="margin">
                  <wp:posOffset>-622935</wp:posOffset>
                </wp:positionH>
                <wp:positionV relativeFrom="paragraph">
                  <wp:posOffset>341630</wp:posOffset>
                </wp:positionV>
                <wp:extent cx="942975" cy="95250"/>
                <wp:effectExtent l="0" t="0" r="9525" b="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63624864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Paseo Colon, CA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0" style="position:absolute;margin-left:-49.05pt;margin-top:26.9pt;width:74.2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/ByQIAAOk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" filled="f" stroked="f">
                <v:textbox inset="0,0,0,0">
                  <w:txbxContent>
                    <w:p w14:paraId="368FA463" w14:textId="63624864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Paseo Colon, CA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39255E7E">
                <wp:simplePos x="0" y="0"/>
                <wp:positionH relativeFrom="margin">
                  <wp:posOffset>-628015</wp:posOffset>
                </wp:positionH>
                <wp:positionV relativeFrom="paragraph">
                  <wp:posOffset>17145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4C69CC6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8 - Actu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1" style="position:absolute;margin-left:-49.45pt;margin-top:13.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3czAIAAOo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" filled="f" stroked="f">
                <v:textbox inset="0,0,0,0">
                  <w:txbxContent>
                    <w:p w14:paraId="05B86553" w14:textId="74C69CC6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8 - Act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745399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11609777">
                <wp:simplePos x="0" y="0"/>
                <wp:positionH relativeFrom="margin">
                  <wp:posOffset>1177290</wp:posOffset>
                </wp:positionH>
                <wp:positionV relativeFrom="paragraph">
                  <wp:posOffset>74929</wp:posOffset>
                </wp:positionV>
                <wp:extent cx="3314700" cy="333375"/>
                <wp:effectExtent l="0" t="0" r="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1E7B3D7E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ultad de </w:t>
                            </w:r>
                            <w:r w:rsidR="00FA0F9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genierí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Universidad de Buenos Aires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2.7pt;margin-top:5.9pt;width:261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" filled="f" stroked="f">
                <v:textbox inset="0,0,0,0">
                  <w:txbxContent>
                    <w:p w14:paraId="74CA5B9A" w14:textId="1E7B3D7E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acultad de </w:t>
                      </w:r>
                      <w:r w:rsidR="00FA0F99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genierí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la Universidad de Buenos Aires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66D26FE9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E23DF0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385A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729497E3" w14:textId="5C8EF7C1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4654F32F" w14:textId="6CDEC5DC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23B1924B" w14:textId="03C35965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0EDE2F4E" w14:textId="45F4F1AA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143C298" w14:textId="77777777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C38AFF1" w14:textId="5145EE4E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09C9BE6">
                <wp:simplePos x="0" y="0"/>
                <wp:positionH relativeFrom="margin">
                  <wp:align>left</wp:align>
                </wp:positionH>
                <wp:positionV relativeFrom="paragraph">
                  <wp:posOffset>-41656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0;margin-top:-32.8pt;width:299.85pt;height:21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/X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73BA3" wp14:editId="7A2B5496">
                <wp:simplePos x="0" y="0"/>
                <wp:positionH relativeFrom="margin">
                  <wp:align>right</wp:align>
                </wp:positionH>
                <wp:positionV relativeFrom="paragraph">
                  <wp:posOffset>-109220</wp:posOffset>
                </wp:positionV>
                <wp:extent cx="56007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1692" id="Conector recto 2" o:spid="_x0000_s1026" style="position:absolute;z-index:25199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9.8pt,-8.6pt" to="830.8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A0F99"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  <w:t>V</w:t>
      </w:r>
      <w:r w:rsidR="00FA0F99"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</w:t>
      </w: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NTA DE SALON/CAJERO</w:t>
      </w:r>
    </w:p>
    <w:p w14:paraId="08C4BC1A" w14:textId="497F85B1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ASY</w:t>
      </w:r>
    </w:p>
    <w:p w14:paraId="7E70F33B" w14:textId="06AB8D9D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taba tanto en la parte de </w:t>
      </w:r>
      <w:r w:rsidR="00FA0F99" w:rsidRPr="00FA0F99">
        <w:rPr>
          <w:rFonts w:ascii="Bahnschrift Light" w:hAnsi="Bahnschrift Light"/>
          <w:sz w:val="28"/>
          <w:szCs w:val="28"/>
        </w:rPr>
        <w:t>salón</w:t>
      </w:r>
      <w:r w:rsidRPr="00FA0F99">
        <w:rPr>
          <w:rFonts w:ascii="Bahnschrift Light" w:hAnsi="Bahnschrift Light"/>
          <w:sz w:val="28"/>
          <w:szCs w:val="28"/>
        </w:rPr>
        <w:t xml:space="preserve"> para la venta de muebles, </w:t>
      </w:r>
      <w:r w:rsidR="00FA0F99" w:rsidRPr="00FA0F99">
        <w:rPr>
          <w:rFonts w:ascii="Bahnschrift Light" w:hAnsi="Bahnschrift Light"/>
          <w:sz w:val="28"/>
          <w:szCs w:val="28"/>
        </w:rPr>
        <w:t>electrodomésticos</w:t>
      </w:r>
      <w:r w:rsidRPr="00FA0F99">
        <w:rPr>
          <w:rFonts w:ascii="Bahnschrift Light" w:hAnsi="Bahnschrift Light"/>
          <w:sz w:val="28"/>
          <w:szCs w:val="28"/>
        </w:rPr>
        <w:t xml:space="preserve"> y cosas de </w:t>
      </w:r>
      <w:r w:rsidR="00FA0F99" w:rsidRPr="00FA0F99">
        <w:rPr>
          <w:rFonts w:ascii="Bahnschrift Light" w:hAnsi="Bahnschrift Light"/>
          <w:sz w:val="28"/>
          <w:szCs w:val="28"/>
        </w:rPr>
        <w:t>jardín</w:t>
      </w:r>
      <w:r w:rsidRPr="00FA0F99">
        <w:rPr>
          <w:rFonts w:ascii="Bahnschrift Light" w:hAnsi="Bahnschrift Light"/>
          <w:sz w:val="28"/>
          <w:szCs w:val="28"/>
        </w:rPr>
        <w:t xml:space="preserve">; </w:t>
      </w:r>
      <w:r w:rsidR="00FA0F99" w:rsidRPr="00FA0F99">
        <w:rPr>
          <w:rFonts w:ascii="Bahnschrift Light" w:hAnsi="Bahnschrift Light"/>
          <w:sz w:val="28"/>
          <w:szCs w:val="28"/>
        </w:rPr>
        <w:t>también</w:t>
      </w:r>
      <w:r w:rsidRPr="00FA0F99">
        <w:rPr>
          <w:rFonts w:ascii="Bahnschrift Light" w:hAnsi="Bahnschrift Light"/>
          <w:sz w:val="28"/>
          <w:szCs w:val="28"/>
        </w:rPr>
        <w:t xml:space="preserve"> desempeñe la parte de cajero. En ambos puestos siempre me fue bien gracias a mi </w:t>
      </w:r>
      <w:r w:rsidR="00FA0F99" w:rsidRPr="00FA0F99">
        <w:rPr>
          <w:rFonts w:ascii="Bahnschrift Light" w:hAnsi="Bahnschrift Light"/>
          <w:sz w:val="28"/>
          <w:szCs w:val="28"/>
        </w:rPr>
        <w:t>predisposición</w:t>
      </w:r>
      <w:r w:rsidRPr="00FA0F99">
        <w:rPr>
          <w:rFonts w:ascii="Bahnschrift Light" w:hAnsi="Bahnschrift Light"/>
          <w:sz w:val="28"/>
          <w:szCs w:val="28"/>
        </w:rPr>
        <w:t xml:space="preserve"> y buen trato hacia los clientes</w:t>
      </w:r>
    </w:p>
    <w:p w14:paraId="5064C92C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EMPLEADO</w:t>
      </w:r>
    </w:p>
    <w:p w14:paraId="4E300AB4" w14:textId="692520B6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C DONALD´S</w:t>
      </w:r>
    </w:p>
    <w:p w14:paraId="2417875D" w14:textId="6C2F3719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Desempeñe todos los puestos desde Caja </w:t>
      </w:r>
      <w:r w:rsidR="00FA0F99" w:rsidRPr="00FA0F99">
        <w:rPr>
          <w:rFonts w:ascii="Bahnschrift Light" w:hAnsi="Bahnschrift Light"/>
          <w:sz w:val="28"/>
          <w:szCs w:val="28"/>
        </w:rPr>
        <w:t>rápida</w:t>
      </w:r>
      <w:r w:rsidRPr="00FA0F99">
        <w:rPr>
          <w:rFonts w:ascii="Bahnschrift Light" w:hAnsi="Bahnschrift Light"/>
          <w:sz w:val="28"/>
          <w:szCs w:val="28"/>
        </w:rPr>
        <w:t xml:space="preserve"> de Auto, pasando por cocina y entrenando.</w:t>
      </w:r>
    </w:p>
    <w:p w14:paraId="7B86207D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GERENTE DE LOCAL</w:t>
      </w:r>
    </w:p>
    <w:p w14:paraId="63995AF0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KENTUCKY</w:t>
      </w:r>
    </w:p>
    <w:p w14:paraId="0D429743" w14:textId="4BB78B3D" w:rsidR="00FA0F99" w:rsidRPr="00FA0F99" w:rsidRDefault="00FA0F99" w:rsidP="00FA0F99">
      <w:pPr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/>
          <w:sz w:val="28"/>
          <w:szCs w:val="28"/>
        </w:rPr>
        <w:t>Entre desempeñando el rol de Gerente en entrenamiento y al cabo de un mes, me llevaron a un local donde estaba de Encargado del local. Me encargaba de los gastos, de los pedidos, horarios, horas extras, distribuidores y demás.</w:t>
      </w:r>
    </w:p>
    <w:p w14:paraId="620BBDF5" w14:textId="7777777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</w:p>
    <w:p w14:paraId="0A33E2A6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BARTENDER/BARBACK</w:t>
      </w:r>
    </w:p>
    <w:p w14:paraId="35B0CACF" w14:textId="20B2E625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RAMIRO FERRERI</w:t>
      </w:r>
    </w:p>
    <w:p w14:paraId="5A6140BD" w14:textId="60B28C93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 un trabajo eventual donde me desempeño por lo general durante las </w:t>
      </w:r>
      <w:r w:rsidR="00FA0F99" w:rsidRPr="00FA0F99">
        <w:rPr>
          <w:rFonts w:ascii="Bahnschrift Light" w:hAnsi="Bahnschrift Light"/>
          <w:sz w:val="28"/>
          <w:szCs w:val="28"/>
        </w:rPr>
        <w:t>épocas</w:t>
      </w:r>
      <w:r w:rsidRPr="00FA0F99">
        <w:rPr>
          <w:rFonts w:ascii="Bahnschrift Light" w:hAnsi="Bahnschrift Light"/>
          <w:sz w:val="28"/>
          <w:szCs w:val="28"/>
        </w:rPr>
        <w:t xml:space="preserve"> de primavera/verano.</w:t>
      </w:r>
    </w:p>
    <w:p w14:paraId="7127614B" w14:textId="1E355F46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ANTENIMIENTO DE PC</w:t>
      </w:r>
    </w:p>
    <w:p w14:paraId="0094B243" w14:textId="574ED2B3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Autónomo</w:t>
      </w:r>
    </w:p>
    <w:p w14:paraId="0D4646DA" w14:textId="20830F0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>Es un trabajo eventual que realizo en mi domicilio cuando me traen algún equipo, ya que tengo conocimientos en hardware pude realizarlo cómodamente</w:t>
      </w:r>
    </w:p>
    <w:p w14:paraId="1C69EF9A" w14:textId="583D783C" w:rsidR="001F13D8" w:rsidRPr="001F13D8" w:rsidRDefault="001F13D8" w:rsidP="001F13D8"/>
    <w:p w14:paraId="69B981D1" w14:textId="1F6E0669" w:rsidR="0078289F" w:rsidRPr="00630463" w:rsidRDefault="00241642" w:rsidP="0063046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022E025" w:rsidR="00C22056" w:rsidRPr="00FA0F99" w:rsidRDefault="00FA0F99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AR"/>
                              </w:rPr>
                              <w:t>CUR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BVOidNzwIAAO0FAAAOAAAAAAAAAAAAAAAAAC4CAABkcnMvZTJv&#10;RG9jLnhtbFBLAQItABQABgAIAAAAIQCicE8i4gAAAAoBAAAPAAAAAAAAAAAAAAAAACkFAABkcnMv&#10;ZG93bnJldi54bWxQSwUGAAAAAAQABADzAAAAOAYAAAAA&#10;" filled="f" stroked="f">
                <v:textbox inset="0,0,0,0">
                  <w:txbxContent>
                    <w:p w14:paraId="7696AE61" w14:textId="7022E025" w:rsidR="00C22056" w:rsidRPr="00FA0F99" w:rsidRDefault="00FA0F99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AR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1BFAD6F6" w:rsidR="00247B54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MADO Y REPARACION DE PC.</w:t>
                            </w:r>
                          </w:p>
                          <w:p w14:paraId="1A93D41C" w14:textId="3F8F0D1D" w:rsidR="001F13D8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 EN TANGO GESTION</w:t>
                            </w:r>
                          </w:p>
                          <w:p w14:paraId="343CF231" w14:textId="104E9C40" w:rsidR="00744B15" w:rsidRPr="00020C94" w:rsidRDefault="00FA0F9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SEÑO WEB FULL STACK, Curso Onl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9g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ghEnLWj0GVgjfNNQFPiGoL5TMcQ9dg/SlKi6lSi+KcRFWkMYvZVS9DUlJcCy8e7ZATNRcBSt&#10;+4+ihPRkq4Xlal/J1iQEFtDeSvJ8lITuNSpgcRoFwWwGyhWwN4nCKJo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vX0SQTTafy3KZ7AwNDqw&#10;WC3kD4x6aBoJVt+3RFKMmg8c7G86zDiQ42A9Dvi2TQWo5mNEeAFZEqzHYaqHpgRdoSN6xR+7wgQa&#10;xYx7n/ZfiewOFteA+16MzYHEF04fYs1JLm7hrVXMPgPzDocygAMzgY5i2Th0P9OyTuc26qVHL34D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BxX72D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35871740" w14:textId="1BFAD6F6" w:rsidR="00247B54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MADO Y REPARACION DE PC.</w:t>
                      </w:r>
                    </w:p>
                    <w:p w14:paraId="1A93D41C" w14:textId="3F8F0D1D" w:rsidR="001F13D8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SO EN TANGO GESTION</w:t>
                      </w:r>
                    </w:p>
                    <w:p w14:paraId="343CF231" w14:textId="104E9C40" w:rsidR="00744B15" w:rsidRPr="00020C94" w:rsidRDefault="00FA0F9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ISEÑO WEB FULL STACK, Curso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78289F" w:rsidRPr="00630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F491F" w14:textId="77777777" w:rsidR="00BA3DAC" w:rsidRDefault="00BA3DAC" w:rsidP="00A471EC">
      <w:pPr>
        <w:spacing w:after="0" w:line="240" w:lineRule="auto"/>
      </w:pPr>
      <w:r>
        <w:separator/>
      </w:r>
    </w:p>
  </w:endnote>
  <w:endnote w:type="continuationSeparator" w:id="0">
    <w:p w14:paraId="603D6F66" w14:textId="77777777" w:rsidR="00BA3DAC" w:rsidRDefault="00BA3DA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C61C8" w14:textId="77777777" w:rsidR="00BA3DAC" w:rsidRDefault="00BA3DAC" w:rsidP="00A471EC">
      <w:pPr>
        <w:spacing w:after="0" w:line="240" w:lineRule="auto"/>
      </w:pPr>
      <w:r>
        <w:separator/>
      </w:r>
    </w:p>
  </w:footnote>
  <w:footnote w:type="continuationSeparator" w:id="0">
    <w:p w14:paraId="6AA5F080" w14:textId="77777777" w:rsidR="00BA3DAC" w:rsidRDefault="00BA3DA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C861452"/>
    <w:multiLevelType w:val="multilevel"/>
    <w:tmpl w:val="810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E0EAE"/>
    <w:rsid w:val="00107064"/>
    <w:rsid w:val="00114424"/>
    <w:rsid w:val="00131821"/>
    <w:rsid w:val="001406D5"/>
    <w:rsid w:val="00161124"/>
    <w:rsid w:val="00181B79"/>
    <w:rsid w:val="00196461"/>
    <w:rsid w:val="001B1D03"/>
    <w:rsid w:val="001C2B8A"/>
    <w:rsid w:val="001F13D8"/>
    <w:rsid w:val="00221D70"/>
    <w:rsid w:val="00241642"/>
    <w:rsid w:val="00247B54"/>
    <w:rsid w:val="0027132B"/>
    <w:rsid w:val="002B3D72"/>
    <w:rsid w:val="002E482D"/>
    <w:rsid w:val="00316251"/>
    <w:rsid w:val="00333848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30463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96C87"/>
    <w:rsid w:val="007B1C0B"/>
    <w:rsid w:val="007D653B"/>
    <w:rsid w:val="007D7BF7"/>
    <w:rsid w:val="007F725E"/>
    <w:rsid w:val="00806A99"/>
    <w:rsid w:val="00815F92"/>
    <w:rsid w:val="00832218"/>
    <w:rsid w:val="008473AD"/>
    <w:rsid w:val="008655CE"/>
    <w:rsid w:val="008915DE"/>
    <w:rsid w:val="008B3CA3"/>
    <w:rsid w:val="008C053C"/>
    <w:rsid w:val="008D1F0F"/>
    <w:rsid w:val="008E6922"/>
    <w:rsid w:val="0090147B"/>
    <w:rsid w:val="00911C5E"/>
    <w:rsid w:val="00926633"/>
    <w:rsid w:val="00942370"/>
    <w:rsid w:val="009509F7"/>
    <w:rsid w:val="00983C89"/>
    <w:rsid w:val="00A110CC"/>
    <w:rsid w:val="00A14D58"/>
    <w:rsid w:val="00A2187A"/>
    <w:rsid w:val="00A24B68"/>
    <w:rsid w:val="00A471EC"/>
    <w:rsid w:val="00A632EC"/>
    <w:rsid w:val="00A7329F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A3DAC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60BCC"/>
    <w:rsid w:val="00E7551A"/>
    <w:rsid w:val="00ED29EA"/>
    <w:rsid w:val="00ED75F3"/>
    <w:rsid w:val="00ED7673"/>
    <w:rsid w:val="00F13CBC"/>
    <w:rsid w:val="00F6677E"/>
    <w:rsid w:val="00FA0F9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1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9A68-7D18-4D4B-86AF-6619DD34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13</cp:revision>
  <cp:lastPrinted>2019-03-04T12:51:00Z</cp:lastPrinted>
  <dcterms:created xsi:type="dcterms:W3CDTF">2020-09-23T13:46:00Z</dcterms:created>
  <dcterms:modified xsi:type="dcterms:W3CDTF">2020-10-14T22:34:00Z</dcterms:modified>
  <cp:contentStatus/>
</cp:coreProperties>
</file>